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E93428">
        <w:rPr>
          <w:rFonts w:ascii="微軟正黑體" w:eastAsia="微軟正黑體" w:hAnsi="微軟正黑體" w:hint="eastAsia"/>
          <w:b/>
          <w:sz w:val="40"/>
        </w:rPr>
        <w:t>8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8C677F">
        <w:rPr>
          <w:rFonts w:ascii="微軟正黑體" w:eastAsia="微軟正黑體" w:hAnsi="微軟正黑體"/>
          <w:b/>
          <w:sz w:val="40"/>
        </w:rPr>
        <w:t>2</w:t>
      </w:r>
      <w:r w:rsidR="00A30FDE">
        <w:rPr>
          <w:rFonts w:ascii="微軟正黑體" w:eastAsia="微軟正黑體" w:hAnsi="微軟正黑體" w:hint="eastAsia"/>
          <w:b/>
          <w:sz w:val="40"/>
        </w:rPr>
        <w:t>桃園市立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</w:p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r w:rsidRPr="00EC0BD2">
        <w:rPr>
          <w:rFonts w:ascii="微軟正黑體 Light" w:eastAsia="微軟正黑體 Light" w:hAnsi="微軟正黑體 Light" w:hint="eastAsia"/>
          <w:sz w:val="40"/>
        </w:rPr>
        <w:t>[</w:t>
      </w:r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="0098403D">
        <w:rPr>
          <w:rFonts w:ascii="微軟正黑體 Light" w:eastAsia="微軟正黑體 Light" w:hAnsi="微軟正黑體 Light" w:hint="eastAsia"/>
          <w:sz w:val="40"/>
        </w:rPr>
        <w:t>社群</w:t>
      </w:r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98403D" w:rsidRPr="009E0B3E">
        <w:rPr>
          <w:rFonts w:ascii="微軟正黑體 Light" w:eastAsia="微軟正黑體 Light" w:hAnsi="微軟正黑體 Light" w:hint="eastAsia"/>
          <w:sz w:val="28"/>
        </w:rPr>
        <w:t>玩 G</w:t>
      </w:r>
      <w:r w:rsidR="0098403D" w:rsidRPr="009E0B3E">
        <w:rPr>
          <w:rFonts w:ascii="微軟正黑體 Light" w:eastAsia="微軟正黑體 Light" w:hAnsi="微軟正黑體 Light"/>
          <w:sz w:val="28"/>
        </w:rPr>
        <w:t>am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162EC3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</w:t>
      </w:r>
      <w:r w:rsidR="00CE325D"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</w:t>
      </w:r>
      <w:r w:rsidR="0098403D">
        <w:rPr>
          <w:rFonts w:ascii="微軟正黑體 Light" w:eastAsia="微軟正黑體 Light" w:hAnsi="微軟正黑體 Light" w:hint="eastAsia"/>
          <w:sz w:val="28"/>
        </w:rPr>
        <w:t>創 C</w:t>
      </w:r>
      <w:r w:rsidR="0098403D">
        <w:rPr>
          <w:rFonts w:ascii="微軟正黑體 Light" w:eastAsia="微軟正黑體 Light" w:hAnsi="微軟正黑體 Light"/>
          <w:sz w:val="28"/>
        </w:rPr>
        <w:t>reat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9958CE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</w:t>
      </w:r>
      <w:r w:rsidRPr="00EC0BD2">
        <w:rPr>
          <w:rFonts w:ascii="微軟正黑體 Light" w:eastAsia="微軟正黑體 Light" w:hAnsi="微軟正黑體 Light" w:hint="eastAsia"/>
          <w:sz w:val="28"/>
        </w:rPr>
        <w:t>「遊戲設計與創意思考」</w:t>
      </w:r>
      <w:r>
        <w:rPr>
          <w:rFonts w:ascii="微軟正黑體 Light" w:eastAsia="微軟正黑體 Light" w:hAnsi="微軟正黑體 Light" w:hint="eastAsia"/>
          <w:sz w:val="28"/>
        </w:rPr>
        <w:t>多元選修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</w:t>
      </w:r>
      <w:r>
        <w:rPr>
          <w:rFonts w:ascii="微軟正黑體 Light" w:eastAsia="微軟正黑體 Light" w:hAnsi="微軟正黑體 Light" w:hint="eastAsia"/>
          <w:sz w:val="28"/>
        </w:rPr>
        <w:t>的開發與精緻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「班級經營」彈性課程的開發。</w:t>
      </w:r>
    </w:p>
    <w:p w:rsidR="0098403D" w:rsidRDefault="0098403D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(三) 享 S</w:t>
      </w:r>
      <w:r>
        <w:rPr>
          <w:rFonts w:ascii="微軟正黑體 Light" w:eastAsia="微軟正黑體 Light" w:hAnsi="微軟正黑體 Light"/>
          <w:sz w:val="28"/>
        </w:rPr>
        <w:t>hare</w:t>
      </w:r>
      <w:r>
        <w:rPr>
          <w:rFonts w:ascii="微軟正黑體 Light" w:eastAsia="微軟正黑體 Light" w:hAnsi="微軟正黑體 Light" w:hint="eastAsia"/>
          <w:sz w:val="28"/>
        </w:rPr>
        <w:t>：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整合學校學生社團「桌遊社」</w:t>
      </w:r>
      <w:r w:rsidR="000710E3">
        <w:rPr>
          <w:rFonts w:ascii="微軟正黑體 Light" w:eastAsia="微軟正黑體 Light" w:hAnsi="微軟正黑體 Light" w:hint="eastAsia"/>
          <w:sz w:val="28"/>
        </w:rPr>
        <w:t>或「漫研社」</w:t>
      </w:r>
      <w:r>
        <w:rPr>
          <w:rFonts w:ascii="微軟正黑體 Light" w:eastAsia="微軟正黑體 Light" w:hAnsi="微軟正黑體 Light" w:hint="eastAsia"/>
          <w:sz w:val="28"/>
        </w:rPr>
        <w:t>之資源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加強</w:t>
      </w:r>
      <w:r w:rsidR="00A30FDE">
        <w:rPr>
          <w:rFonts w:ascii="微軟正黑體 Light" w:eastAsia="微軟正黑體 Light" w:hAnsi="微軟正黑體 Light" w:hint="eastAsia"/>
          <w:sz w:val="28"/>
        </w:rPr>
        <w:t>跨校跨領域</w:t>
      </w:r>
      <w:r>
        <w:rPr>
          <w:rFonts w:ascii="微軟正黑體 Light" w:eastAsia="微軟正黑體 Light" w:hAnsi="微軟正黑體 Light" w:hint="eastAsia"/>
          <w:sz w:val="28"/>
        </w:rPr>
        <w:t>教師之交流。</w:t>
      </w:r>
    </w:p>
    <w:p w:rsidR="00E752AB" w:rsidRDefault="00E752AB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</w:p>
    <w:p w:rsidR="00E752AB" w:rsidRDefault="00E752AB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康莊路641號</w:t>
      </w:r>
    </w:p>
    <w:p w:rsidR="00E752AB" w:rsidRPr="00E752AB" w:rsidRDefault="00E752AB" w:rsidP="00E752AB">
      <w:pPr>
        <w:spacing w:line="440" w:lineRule="exact"/>
        <w:rPr>
          <w:rFonts w:ascii="微軟正黑體 Light" w:eastAsia="微軟正黑體 Light" w:hAnsi="微軟正黑體 Light" w:hint="eastAsia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13：00-13：10開場</w:t>
      </w:r>
    </w:p>
    <w:p w:rsidR="00E752AB" w:rsidRPr="00E752AB" w:rsidRDefault="00E752AB" w:rsidP="00E752AB">
      <w:pPr>
        <w:spacing w:line="440" w:lineRule="exact"/>
        <w:rPr>
          <w:rFonts w:ascii="微軟正黑體 Light" w:eastAsia="微軟正黑體 Light" w:hAnsi="微軟正黑體 Light" w:hint="eastAsia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13：10-14：30講授分享</w:t>
      </w:r>
    </w:p>
    <w:p w:rsidR="00E752AB" w:rsidRPr="0098403D" w:rsidRDefault="00E752AB" w:rsidP="00E752AB">
      <w:pPr>
        <w:spacing w:line="440" w:lineRule="exact"/>
        <w:rPr>
          <w:rFonts w:ascii="微軟正黑體 Light" w:eastAsia="微軟正黑體 Light" w:hAnsi="微軟正黑體 Light" w:hint="eastAsia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14：30-15：00座談與回饋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264F12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</w:t>
      </w:r>
      <w:r w:rsidR="006245BC">
        <w:rPr>
          <w:rFonts w:ascii="微軟正黑體" w:eastAsia="微軟正黑體" w:hAnsi="微軟正黑體" w:hint="eastAsia"/>
          <w:b/>
          <w:sz w:val="28"/>
        </w:rPr>
        <w:t>長期</w:t>
      </w:r>
      <w:r w:rsidRPr="00C35ACC">
        <w:rPr>
          <w:rFonts w:ascii="微軟正黑體" w:eastAsia="微軟正黑體" w:hAnsi="微軟正黑體" w:hint="eastAsia"/>
          <w:b/>
          <w:sz w:val="28"/>
        </w:rPr>
        <w:t>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侯惠澤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(助教：竹南高中 林麗悅老師)</w:t>
      </w:r>
    </w:p>
    <w:p w:rsidR="00AA2B1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  </w:t>
      </w:r>
      <w:r w:rsidR="008C0970"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Pr="00EC0BD2">
        <w:rPr>
          <w:rFonts w:ascii="微軟正黑體 Light" w:eastAsia="微軟正黑體 Light" w:hAnsi="微軟正黑體 Light" w:hint="eastAsia"/>
          <w:sz w:val="28"/>
        </w:rPr>
        <w:t>(南瓜妹)</w:t>
      </w:r>
      <w:r w:rsidR="00162EC3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  </w:t>
      </w:r>
    </w:p>
    <w:p w:rsidR="00264F12" w:rsidRPr="00EC0BD2" w:rsidRDefault="00AA2B12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/>
          <w:sz w:val="28"/>
        </w:rPr>
        <w:t xml:space="preserve">    </w:t>
      </w: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tbl>
      <w:tblPr>
        <w:tblStyle w:val="a7"/>
        <w:tblW w:w="9072" w:type="dxa"/>
        <w:jc w:val="right"/>
        <w:tblLook w:val="04A0" w:firstRow="1" w:lastRow="0" w:firstColumn="1" w:lastColumn="0" w:noHBand="0" w:noVBand="1"/>
      </w:tblPr>
      <w:tblGrid>
        <w:gridCol w:w="1403"/>
        <w:gridCol w:w="7669"/>
      </w:tblGrid>
      <w:tr w:rsidR="000C73F8" w:rsidRPr="006167B3" w:rsidTr="0019233F">
        <w:trPr>
          <w:trHeight w:val="720"/>
          <w:jc w:val="right"/>
        </w:trPr>
        <w:tc>
          <w:tcPr>
            <w:tcW w:w="1403" w:type="dxa"/>
          </w:tcPr>
          <w:p w:rsidR="000C73F8" w:rsidRPr="006167B3" w:rsidRDefault="00F22875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制</w:t>
            </w:r>
          </w:p>
        </w:tc>
        <w:tc>
          <w:tcPr>
            <w:tcW w:w="7669" w:type="dxa"/>
          </w:tcPr>
          <w:p w:rsidR="000C73F8" w:rsidRPr="006167B3" w:rsidRDefault="0019233F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參與人員</w:t>
            </w:r>
          </w:p>
        </w:tc>
      </w:tr>
      <w:tr w:rsidR="00A30FDE" w:rsidRPr="006167B3" w:rsidTr="0019233F">
        <w:trPr>
          <w:trHeight w:val="475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高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大溪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顏造芳、王若曦、巫昶昕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吳恩婷、陳麗如</w:t>
            </w:r>
          </w:p>
          <w:p w:rsidR="00E93428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林芙蓉、王品翔、彭中敬、林建華、劉玉琪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</w:p>
          <w:p w:rsidR="00876BAF" w:rsidRDefault="00E93428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lastRenderedPageBreak/>
              <w:t xml:space="preserve">          羅雅文</w:t>
            </w:r>
            <w:r w:rsidR="00C13337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倪郁嵐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平鎮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新竹女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4A6631" w:rsidRDefault="004A6631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六和高中：</w:t>
            </w:r>
            <w:r w:rsidRPr="004A6631">
              <w:rPr>
                <w:rFonts w:ascii="微軟正黑體 Light" w:eastAsia="微軟正黑體 Light" w:hAnsi="微軟正黑體 Light" w:hint="eastAsia"/>
                <w:sz w:val="28"/>
              </w:rPr>
              <w:t>陳秋雯、黃思敏</w:t>
            </w:r>
          </w:p>
          <w:p w:rsidR="00416724" w:rsidRDefault="00416724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416724">
              <w:rPr>
                <w:rFonts w:ascii="微軟正黑體 Light" w:eastAsia="微軟正黑體 Light" w:hAnsi="微軟正黑體 Light" w:hint="eastAsia"/>
                <w:b/>
                <w:sz w:val="28"/>
              </w:rPr>
              <w:t>苗栗高商：</w:t>
            </w:r>
            <w:r w:rsidR="007E1DEF" w:rsidRPr="007E1DEF">
              <w:rPr>
                <w:rFonts w:ascii="微軟正黑體 Light" w:eastAsia="微軟正黑體 Light" w:hAnsi="微軟正黑體 Light" w:hint="eastAsia"/>
                <w:sz w:val="28"/>
              </w:rPr>
              <w:t>呂婉甄</w:t>
            </w:r>
          </w:p>
          <w:p w:rsidR="00B67D37" w:rsidRPr="00416724" w:rsidRDefault="00B67D37" w:rsidP="00A30FDE">
            <w:pPr>
              <w:spacing w:line="480" w:lineRule="exact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B67D37">
              <w:rPr>
                <w:rFonts w:ascii="微軟正黑體 Light" w:eastAsia="微軟正黑體 Light" w:hAnsi="微軟正黑體 Light" w:hint="eastAsia"/>
                <w:b/>
                <w:sz w:val="28"/>
              </w:rPr>
              <w:t>竹東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簡丞佐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、朱美華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林麗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中興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王怡惠</w:t>
            </w:r>
          </w:p>
          <w:p w:rsidR="006B6625" w:rsidRDefault="006B6625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6B6625">
              <w:rPr>
                <w:rFonts w:ascii="微軟正黑體 Light" w:eastAsia="微軟正黑體 Light" w:hAnsi="微軟正黑體 Light" w:hint="eastAsia"/>
                <w:b/>
                <w:sz w:val="28"/>
              </w:rPr>
              <w:t>樹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佩琪</w:t>
            </w:r>
          </w:p>
          <w:p w:rsidR="00AF4DA7" w:rsidRPr="00274D2C" w:rsidRDefault="00AF4DA7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明德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趙振良</w:t>
            </w:r>
          </w:p>
        </w:tc>
      </w:tr>
      <w:tr w:rsidR="00A30FDE" w:rsidRPr="006167B3" w:rsidTr="0019233F">
        <w:trPr>
          <w:trHeight w:val="389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國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大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詩韻、潘建銘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王宣惠</w:t>
            </w:r>
            <w:r w:rsidR="00E11B8D">
              <w:rPr>
                <w:rFonts w:ascii="微軟正黑體 Light" w:eastAsia="微軟正黑體 Light" w:hAnsi="微軟正黑體 Light" w:hint="eastAsia"/>
                <w:sz w:val="28"/>
              </w:rPr>
              <w:t>、韓美瑛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八德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呂淑娟</w:t>
            </w:r>
          </w:p>
          <w:p w:rsidR="00D605DD" w:rsidRDefault="00D605D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桃園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梁啟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石門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劉孟珠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中興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郁鈴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青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廖令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北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尖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賴怡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南投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北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張怡婷</w:t>
            </w:r>
          </w:p>
          <w:p w:rsidR="00AF4DA7" w:rsidRDefault="00AF4DA7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竹市光武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李采玲</w:t>
            </w:r>
          </w:p>
          <w:p w:rsidR="00D82C9C" w:rsidRPr="00D82C9C" w:rsidRDefault="00D82C9C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D82C9C">
              <w:rPr>
                <w:rFonts w:ascii="微軟正黑體 Light" w:eastAsia="微軟正黑體 Light" w:hAnsi="微軟正黑體 Light" w:hint="eastAsia"/>
                <w:b/>
                <w:sz w:val="28"/>
              </w:rPr>
              <w:t>新竹縣</w:t>
            </w: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新埔國中：</w:t>
            </w:r>
            <w:r w:rsidRPr="00573693">
              <w:rPr>
                <w:rFonts w:ascii="微軟正黑體 Light" w:eastAsia="微軟正黑體 Light" w:hAnsi="微軟正黑體 Light" w:hint="eastAsia"/>
                <w:sz w:val="28"/>
              </w:rPr>
              <w:t>盧玉真</w:t>
            </w:r>
          </w:p>
        </w:tc>
      </w:tr>
    </w:tbl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一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下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13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至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15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</w:p>
    <w:p w:rsidR="0024733A" w:rsidRPr="0019233F" w:rsidRDefault="0095682B" w:rsidP="00C35ACC">
      <w:pPr>
        <w:spacing w:line="480" w:lineRule="exact"/>
        <w:rPr>
          <w:rFonts w:ascii="微軟正黑體" w:eastAsia="微軟正黑體" w:hAnsi="微軟正黑體"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401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會議室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勤學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樓電腦教室(三)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962"/>
        <w:gridCol w:w="1484"/>
        <w:gridCol w:w="3373"/>
        <w:gridCol w:w="2044"/>
        <w:gridCol w:w="1210"/>
      </w:tblGrid>
      <w:tr w:rsidR="008E0E8D" w:rsidRPr="00EC0BD2" w:rsidTr="001C7B37">
        <w:tc>
          <w:tcPr>
            <w:tcW w:w="962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48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373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04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10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一</w:t>
            </w:r>
          </w:p>
        </w:tc>
        <w:tc>
          <w:tcPr>
            <w:tcW w:w="1484" w:type="dxa"/>
            <w:vAlign w:val="center"/>
          </w:tcPr>
          <w:p w:rsidR="00473FB0" w:rsidRPr="000A0C19" w:rsidRDefault="00473FB0" w:rsidP="000A0C19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</w:t>
            </w:r>
            <w:r w:rsidR="00C25DFB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9/02/17</w:t>
            </w:r>
          </w:p>
        </w:tc>
        <w:tc>
          <w:tcPr>
            <w:tcW w:w="3373" w:type="dxa"/>
            <w:vAlign w:val="center"/>
          </w:tcPr>
          <w:p w:rsidR="00473FB0" w:rsidRPr="000A0C19" w:rsidRDefault="003954A2" w:rsidP="000A0C19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初桌遊與社群凝聚</w:t>
            </w:r>
          </w:p>
        </w:tc>
        <w:tc>
          <w:tcPr>
            <w:tcW w:w="2044" w:type="dxa"/>
            <w:vAlign w:val="center"/>
          </w:tcPr>
          <w:p w:rsidR="00473FB0" w:rsidRPr="000A0C19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898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84" w:type="dxa"/>
            <w:vAlign w:val="center"/>
          </w:tcPr>
          <w:p w:rsidR="00473FB0" w:rsidRPr="006617E5" w:rsidRDefault="00894C0A" w:rsidP="00473FB0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02</w:t>
            </w:r>
          </w:p>
        </w:tc>
        <w:tc>
          <w:tcPr>
            <w:tcW w:w="3373" w:type="dxa"/>
            <w:vAlign w:val="center"/>
          </w:tcPr>
          <w:p w:rsidR="00473FB0" w:rsidRPr="00A65F7C" w:rsidRDefault="003A632F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交流</w:t>
            </w:r>
          </w:p>
        </w:tc>
        <w:tc>
          <w:tcPr>
            <w:tcW w:w="2044" w:type="dxa"/>
            <w:vAlign w:val="center"/>
          </w:tcPr>
          <w:p w:rsidR="00473FB0" w:rsidRPr="00A51CBA" w:rsidRDefault="00410D2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573693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若曦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1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013B5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#</w:t>
            </w:r>
            <w:r w:rsidR="00473FB0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484" w:type="dxa"/>
            <w:vAlign w:val="center"/>
          </w:tcPr>
          <w:p w:rsidR="00473FB0" w:rsidRPr="006617E5" w:rsidRDefault="00894C0A" w:rsidP="00894C0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373" w:type="dxa"/>
            <w:vAlign w:val="center"/>
          </w:tcPr>
          <w:p w:rsidR="00AA2D76" w:rsidRPr="00A65F7C" w:rsidRDefault="00AA2D76" w:rsidP="00AA2D76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龍</w:t>
            </w:r>
            <w:r w:rsidR="00F85F5B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與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地下城與犯罪現場</w:t>
            </w:r>
          </w:p>
        </w:tc>
        <w:tc>
          <w:tcPr>
            <w:tcW w:w="2044" w:type="dxa"/>
            <w:vAlign w:val="center"/>
          </w:tcPr>
          <w:p w:rsidR="00473FB0" w:rsidRPr="00A51CBA" w:rsidRDefault="00AA65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鉞 老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3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013B5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lastRenderedPageBreak/>
              <w:t>★</w:t>
            </w:r>
            <w:r w:rsidR="00473FB0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484" w:type="dxa"/>
            <w:vAlign w:val="center"/>
          </w:tcPr>
          <w:p w:rsidR="00473FB0" w:rsidRPr="006617E5" w:rsidRDefault="00894C0A" w:rsidP="00184EC4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06</w:t>
            </w:r>
          </w:p>
        </w:tc>
        <w:tc>
          <w:tcPr>
            <w:tcW w:w="3373" w:type="dxa"/>
            <w:vAlign w:val="center"/>
          </w:tcPr>
          <w:p w:rsidR="00473FB0" w:rsidRPr="00A82D41" w:rsidRDefault="00573693" w:rsidP="006245BC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573693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用桌遊陪孩子玩出天賦和好個性</w:t>
            </w:r>
          </w:p>
        </w:tc>
        <w:tc>
          <w:tcPr>
            <w:tcW w:w="2044" w:type="dxa"/>
            <w:vAlign w:val="center"/>
          </w:tcPr>
          <w:p w:rsidR="00473FB0" w:rsidRPr="00A51CBA" w:rsidRDefault="00AA2D76" w:rsidP="00F85D0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雅涵心理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5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013B50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="00DD39AA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373" w:type="dxa"/>
            <w:vAlign w:val="center"/>
          </w:tcPr>
          <w:p w:rsidR="00DD39AA" w:rsidRPr="00A65F7C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上)</w:t>
            </w:r>
          </w:p>
        </w:tc>
        <w:tc>
          <w:tcPr>
            <w:tcW w:w="2044" w:type="dxa"/>
            <w:vAlign w:val="center"/>
          </w:tcPr>
          <w:p w:rsidR="00DD39AA" w:rsidRPr="00A51CBA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9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27</w:t>
            </w:r>
          </w:p>
        </w:tc>
        <w:tc>
          <w:tcPr>
            <w:tcW w:w="3373" w:type="dxa"/>
            <w:vAlign w:val="center"/>
          </w:tcPr>
          <w:p w:rsidR="00DD39AA" w:rsidRPr="00A65F7C" w:rsidRDefault="00410D20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交流與討論</w:t>
            </w:r>
          </w:p>
        </w:tc>
        <w:tc>
          <w:tcPr>
            <w:tcW w:w="2044" w:type="dxa"/>
            <w:vAlign w:val="center"/>
          </w:tcPr>
          <w:p w:rsidR="00DD39AA" w:rsidRPr="00A65F7C" w:rsidRDefault="00410D20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芙蓉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widowControl/>
              <w:spacing w:before="150" w:after="100" w:afterAutospacing="1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 w:hint="eastAsia"/>
                <w:color w:val="333333"/>
                <w:sz w:val="26"/>
                <w:szCs w:val="26"/>
              </w:rPr>
              <w:t>2770911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013B50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#</w:t>
            </w:r>
            <w:r w:rsidR="00DD39AA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5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373" w:type="dxa"/>
            <w:vAlign w:val="center"/>
          </w:tcPr>
          <w:p w:rsidR="00DD39AA" w:rsidRPr="00A65F7C" w:rsidRDefault="001B124C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與</w:t>
            </w:r>
            <w:r w:rsidR="002A203D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應用</w:t>
            </w:r>
          </w:p>
        </w:tc>
        <w:tc>
          <w:tcPr>
            <w:tcW w:w="2044" w:type="dxa"/>
            <w:vAlign w:val="center"/>
          </w:tcPr>
          <w:p w:rsidR="00DD39AA" w:rsidRPr="00A65F7C" w:rsidRDefault="001B124C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3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5/25</w:t>
            </w:r>
          </w:p>
        </w:tc>
        <w:tc>
          <w:tcPr>
            <w:tcW w:w="3373" w:type="dxa"/>
            <w:vAlign w:val="center"/>
          </w:tcPr>
          <w:p w:rsidR="00DD39AA" w:rsidRPr="00A65F7C" w:rsidRDefault="00B30589" w:rsidP="00B30589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配件木工課程</w:t>
            </w:r>
          </w:p>
        </w:tc>
        <w:tc>
          <w:tcPr>
            <w:tcW w:w="2044" w:type="dxa"/>
            <w:vAlign w:val="center"/>
          </w:tcPr>
          <w:p w:rsidR="00DD39AA" w:rsidRPr="00A65F7C" w:rsidRDefault="00955F19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建華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5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08</w:t>
            </w:r>
          </w:p>
        </w:tc>
        <w:tc>
          <w:tcPr>
            <w:tcW w:w="3373" w:type="dxa"/>
            <w:vAlign w:val="center"/>
          </w:tcPr>
          <w:p w:rsidR="00DD39AA" w:rsidRPr="006975B7" w:rsidRDefault="008E54A0" w:rsidP="00DD39AA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體驗與討論</w:t>
            </w:r>
          </w:p>
        </w:tc>
        <w:tc>
          <w:tcPr>
            <w:tcW w:w="2044" w:type="dxa"/>
            <w:vAlign w:val="center"/>
          </w:tcPr>
          <w:p w:rsidR="00DD39AA" w:rsidRPr="00A65F7C" w:rsidRDefault="008E54A0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6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十</w:t>
            </w:r>
          </w:p>
        </w:tc>
        <w:tc>
          <w:tcPr>
            <w:tcW w:w="1484" w:type="dxa"/>
            <w:vAlign w:val="center"/>
          </w:tcPr>
          <w:p w:rsidR="00DD39AA" w:rsidRPr="006617E5" w:rsidRDefault="00013B50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717040">
              <w:rPr>
                <w:rFonts w:ascii="微軟正黑體" w:eastAsia="微軟正黑體" w:hAnsi="微軟正黑體" w:hint="eastAsia"/>
                <w:sz w:val="28"/>
              </w:rPr>
              <w:t>★</w:t>
            </w:r>
            <w:r w:rsidR="00DD39A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15</w:t>
            </w:r>
          </w:p>
        </w:tc>
        <w:tc>
          <w:tcPr>
            <w:tcW w:w="3373" w:type="dxa"/>
            <w:vAlign w:val="center"/>
          </w:tcPr>
          <w:p w:rsidR="00DD39AA" w:rsidRPr="006975B7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下)</w:t>
            </w:r>
          </w:p>
        </w:tc>
        <w:tc>
          <w:tcPr>
            <w:tcW w:w="2044" w:type="dxa"/>
            <w:vAlign w:val="center"/>
          </w:tcPr>
          <w:p w:rsidR="00DD39AA" w:rsidRPr="00A65F7C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7</w:t>
            </w:r>
            <w:bookmarkStart w:id="0" w:name="_GoBack"/>
            <w:bookmarkEnd w:id="0"/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外聘講師場合；#是</w:t>
      </w:r>
      <w:r w:rsidR="00C00277">
        <w:rPr>
          <w:rFonts w:ascii="微軟正黑體" w:eastAsia="微軟正黑體" w:hAnsi="微軟正黑體" w:hint="eastAsia"/>
          <w:sz w:val="28"/>
        </w:rPr>
        <w:t>13-16</w:t>
      </w:r>
      <w:r w:rsidR="006E4F37">
        <w:rPr>
          <w:rFonts w:ascii="微軟正黑體" w:eastAsia="微軟正黑體" w:hAnsi="微軟正黑體" w:hint="eastAsia"/>
          <w:sz w:val="28"/>
        </w:rPr>
        <w:t>時的安排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D6134E" w:rsidRPr="00274D2C" w:rsidRDefault="00274D2C" w:rsidP="002C4603">
      <w:pPr>
        <w:rPr>
          <w:rFonts w:ascii="微軟正黑體" w:eastAsia="微軟正黑體" w:hAnsi="微軟正黑體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  <w:r w:rsidR="00676B07">
        <w:rPr>
          <w:rFonts w:ascii="微軟正黑體 Light" w:eastAsia="微軟正黑體 Light" w:hAnsi="微軟正黑體 Light" w:hint="eastAsia"/>
          <w:sz w:val="28"/>
        </w:rPr>
        <w:t>：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554CD8">
        <w:rPr>
          <w:rFonts w:ascii="微軟正黑體 Light" w:eastAsia="微軟正黑體 Light" w:hAnsi="微軟正黑體 Light"/>
          <w:sz w:val="28"/>
        </w:rPr>
        <w:t>8</w:t>
      </w:r>
      <w:r w:rsidR="006E4F37">
        <w:rPr>
          <w:rFonts w:ascii="微軟正黑體 Light" w:eastAsia="微軟正黑體 Light" w:hAnsi="微軟正黑體 Light" w:hint="eastAsia"/>
          <w:sz w:val="28"/>
        </w:rPr>
        <w:t>學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年</w:t>
      </w:r>
      <w:r w:rsidR="006E4F37">
        <w:rPr>
          <w:rFonts w:ascii="微軟正黑體 Light" w:eastAsia="微軟正黑體 Light" w:hAnsi="微軟正黑體 Light" w:hint="eastAsia"/>
          <w:sz w:val="28"/>
        </w:rPr>
        <w:t>度教育部高中優質化輔助方案</w:t>
      </w:r>
      <w:r w:rsidR="001F36A2">
        <w:rPr>
          <w:rFonts w:ascii="微軟正黑體" w:eastAsia="微軟正黑體" w:hAnsi="微軟正黑體" w:hint="eastAsia"/>
          <w:sz w:val="28"/>
        </w:rPr>
        <w:t xml:space="preserve">    </w:t>
      </w: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44" w:rsidRDefault="00255844" w:rsidP="009A2F0E">
      <w:r>
        <w:separator/>
      </w:r>
    </w:p>
  </w:endnote>
  <w:endnote w:type="continuationSeparator" w:id="0">
    <w:p w:rsidR="00255844" w:rsidRDefault="00255844" w:rsidP="009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altName w:val="Microsoft Jheng Hei Light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44" w:rsidRDefault="00255844" w:rsidP="009A2F0E">
      <w:r>
        <w:separator/>
      </w:r>
    </w:p>
  </w:footnote>
  <w:footnote w:type="continuationSeparator" w:id="0">
    <w:p w:rsidR="00255844" w:rsidRDefault="00255844" w:rsidP="009A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A6"/>
    <w:rsid w:val="00013B50"/>
    <w:rsid w:val="000271C9"/>
    <w:rsid w:val="0003749E"/>
    <w:rsid w:val="00064A68"/>
    <w:rsid w:val="00067B8E"/>
    <w:rsid w:val="000710E3"/>
    <w:rsid w:val="0007305F"/>
    <w:rsid w:val="000826CB"/>
    <w:rsid w:val="00093891"/>
    <w:rsid w:val="000A0C19"/>
    <w:rsid w:val="000A5F7D"/>
    <w:rsid w:val="000C73F8"/>
    <w:rsid w:val="000E3723"/>
    <w:rsid w:val="000E4A98"/>
    <w:rsid w:val="000E6E4D"/>
    <w:rsid w:val="000F1492"/>
    <w:rsid w:val="000F3D7D"/>
    <w:rsid w:val="000F5F19"/>
    <w:rsid w:val="00107456"/>
    <w:rsid w:val="00107BC6"/>
    <w:rsid w:val="0012314C"/>
    <w:rsid w:val="00142AE2"/>
    <w:rsid w:val="00150AA0"/>
    <w:rsid w:val="00162EC3"/>
    <w:rsid w:val="0017487A"/>
    <w:rsid w:val="00177384"/>
    <w:rsid w:val="00184EC4"/>
    <w:rsid w:val="0018581C"/>
    <w:rsid w:val="0019233F"/>
    <w:rsid w:val="001A134D"/>
    <w:rsid w:val="001B124C"/>
    <w:rsid w:val="001B5C94"/>
    <w:rsid w:val="001C01D0"/>
    <w:rsid w:val="001C7B37"/>
    <w:rsid w:val="001F36A2"/>
    <w:rsid w:val="00210FCE"/>
    <w:rsid w:val="0022709C"/>
    <w:rsid w:val="0023100C"/>
    <w:rsid w:val="002369B0"/>
    <w:rsid w:val="00240BC9"/>
    <w:rsid w:val="002421CE"/>
    <w:rsid w:val="0024733A"/>
    <w:rsid w:val="00255844"/>
    <w:rsid w:val="00264F12"/>
    <w:rsid w:val="00274D2C"/>
    <w:rsid w:val="0028400A"/>
    <w:rsid w:val="00293327"/>
    <w:rsid w:val="00296E02"/>
    <w:rsid w:val="002A203D"/>
    <w:rsid w:val="002A75AB"/>
    <w:rsid w:val="002B40A5"/>
    <w:rsid w:val="002B7C45"/>
    <w:rsid w:val="002C4603"/>
    <w:rsid w:val="002D5C4D"/>
    <w:rsid w:val="002E202A"/>
    <w:rsid w:val="002E3DA2"/>
    <w:rsid w:val="0031236A"/>
    <w:rsid w:val="00312761"/>
    <w:rsid w:val="00320639"/>
    <w:rsid w:val="00320F23"/>
    <w:rsid w:val="00336780"/>
    <w:rsid w:val="00342230"/>
    <w:rsid w:val="00367CD8"/>
    <w:rsid w:val="00374904"/>
    <w:rsid w:val="00375484"/>
    <w:rsid w:val="00384A32"/>
    <w:rsid w:val="0039293F"/>
    <w:rsid w:val="003954A2"/>
    <w:rsid w:val="003A3061"/>
    <w:rsid w:val="003A5902"/>
    <w:rsid w:val="003A632F"/>
    <w:rsid w:val="003B464A"/>
    <w:rsid w:val="003B48B5"/>
    <w:rsid w:val="003C0515"/>
    <w:rsid w:val="003D3E59"/>
    <w:rsid w:val="003D40D0"/>
    <w:rsid w:val="003E2C1C"/>
    <w:rsid w:val="003F09B7"/>
    <w:rsid w:val="003F5196"/>
    <w:rsid w:val="00402B6C"/>
    <w:rsid w:val="00410D20"/>
    <w:rsid w:val="00413567"/>
    <w:rsid w:val="00416724"/>
    <w:rsid w:val="004400E1"/>
    <w:rsid w:val="00472F84"/>
    <w:rsid w:val="00473FB0"/>
    <w:rsid w:val="004908C0"/>
    <w:rsid w:val="00495638"/>
    <w:rsid w:val="004A0B72"/>
    <w:rsid w:val="004A6370"/>
    <w:rsid w:val="004A6631"/>
    <w:rsid w:val="004B2683"/>
    <w:rsid w:val="004B7A3E"/>
    <w:rsid w:val="004C70C2"/>
    <w:rsid w:val="004C751B"/>
    <w:rsid w:val="004E42C9"/>
    <w:rsid w:val="00511C2F"/>
    <w:rsid w:val="0052065E"/>
    <w:rsid w:val="0052088B"/>
    <w:rsid w:val="00523B57"/>
    <w:rsid w:val="00530E99"/>
    <w:rsid w:val="00533CFF"/>
    <w:rsid w:val="00533D72"/>
    <w:rsid w:val="00547F50"/>
    <w:rsid w:val="00554CD8"/>
    <w:rsid w:val="00560CD8"/>
    <w:rsid w:val="00573693"/>
    <w:rsid w:val="00574CCA"/>
    <w:rsid w:val="0058053C"/>
    <w:rsid w:val="00592F56"/>
    <w:rsid w:val="005A4CD5"/>
    <w:rsid w:val="005A4D41"/>
    <w:rsid w:val="005E112F"/>
    <w:rsid w:val="005E1167"/>
    <w:rsid w:val="005E5350"/>
    <w:rsid w:val="005E5D1E"/>
    <w:rsid w:val="005F363F"/>
    <w:rsid w:val="006163C1"/>
    <w:rsid w:val="006167B3"/>
    <w:rsid w:val="00617891"/>
    <w:rsid w:val="006245BC"/>
    <w:rsid w:val="006537A0"/>
    <w:rsid w:val="00655AEE"/>
    <w:rsid w:val="006601B5"/>
    <w:rsid w:val="006617E5"/>
    <w:rsid w:val="00673F23"/>
    <w:rsid w:val="00676B07"/>
    <w:rsid w:val="006903FC"/>
    <w:rsid w:val="006922A6"/>
    <w:rsid w:val="006975B7"/>
    <w:rsid w:val="006B6625"/>
    <w:rsid w:val="006C4B7B"/>
    <w:rsid w:val="006D308E"/>
    <w:rsid w:val="006E309C"/>
    <w:rsid w:val="006E4F37"/>
    <w:rsid w:val="006F3A60"/>
    <w:rsid w:val="00703603"/>
    <w:rsid w:val="00717040"/>
    <w:rsid w:val="00723F22"/>
    <w:rsid w:val="00742FA8"/>
    <w:rsid w:val="00743183"/>
    <w:rsid w:val="00754CC8"/>
    <w:rsid w:val="0078072E"/>
    <w:rsid w:val="00790D20"/>
    <w:rsid w:val="00793804"/>
    <w:rsid w:val="007A4084"/>
    <w:rsid w:val="007C7A5B"/>
    <w:rsid w:val="007C7ECA"/>
    <w:rsid w:val="007D44BF"/>
    <w:rsid w:val="007E1969"/>
    <w:rsid w:val="007E1DEF"/>
    <w:rsid w:val="007F322C"/>
    <w:rsid w:val="007F58B9"/>
    <w:rsid w:val="008017F8"/>
    <w:rsid w:val="00805FD8"/>
    <w:rsid w:val="00826B06"/>
    <w:rsid w:val="00843A13"/>
    <w:rsid w:val="0085552B"/>
    <w:rsid w:val="00862119"/>
    <w:rsid w:val="00876BAF"/>
    <w:rsid w:val="00892F16"/>
    <w:rsid w:val="00894C0A"/>
    <w:rsid w:val="008A4712"/>
    <w:rsid w:val="008C0970"/>
    <w:rsid w:val="008C677F"/>
    <w:rsid w:val="008E0677"/>
    <w:rsid w:val="008E08A5"/>
    <w:rsid w:val="008E0E8D"/>
    <w:rsid w:val="008E54A0"/>
    <w:rsid w:val="008F2170"/>
    <w:rsid w:val="009030FD"/>
    <w:rsid w:val="0090316C"/>
    <w:rsid w:val="00911263"/>
    <w:rsid w:val="0091276E"/>
    <w:rsid w:val="0091526F"/>
    <w:rsid w:val="00920263"/>
    <w:rsid w:val="00950E46"/>
    <w:rsid w:val="009521DA"/>
    <w:rsid w:val="0095291C"/>
    <w:rsid w:val="009554A5"/>
    <w:rsid w:val="00955F19"/>
    <w:rsid w:val="009563FA"/>
    <w:rsid w:val="0095682B"/>
    <w:rsid w:val="00961F5C"/>
    <w:rsid w:val="00982A71"/>
    <w:rsid w:val="00983867"/>
    <w:rsid w:val="0098403D"/>
    <w:rsid w:val="009921B9"/>
    <w:rsid w:val="009950EC"/>
    <w:rsid w:val="009958CE"/>
    <w:rsid w:val="009A093D"/>
    <w:rsid w:val="009A2F0E"/>
    <w:rsid w:val="009A49AF"/>
    <w:rsid w:val="009E0B3E"/>
    <w:rsid w:val="009E3E03"/>
    <w:rsid w:val="00A21AC2"/>
    <w:rsid w:val="00A22D60"/>
    <w:rsid w:val="00A30FDE"/>
    <w:rsid w:val="00A43041"/>
    <w:rsid w:val="00A476B5"/>
    <w:rsid w:val="00A51CBA"/>
    <w:rsid w:val="00A6337A"/>
    <w:rsid w:val="00A65F7C"/>
    <w:rsid w:val="00A76CFB"/>
    <w:rsid w:val="00A82D41"/>
    <w:rsid w:val="00A854D2"/>
    <w:rsid w:val="00A9333D"/>
    <w:rsid w:val="00AA2B12"/>
    <w:rsid w:val="00AA2D76"/>
    <w:rsid w:val="00AA6537"/>
    <w:rsid w:val="00AB1977"/>
    <w:rsid w:val="00AB6962"/>
    <w:rsid w:val="00AC1D27"/>
    <w:rsid w:val="00AD0521"/>
    <w:rsid w:val="00AD7B5B"/>
    <w:rsid w:val="00AE2E2F"/>
    <w:rsid w:val="00AF476A"/>
    <w:rsid w:val="00AF4DA7"/>
    <w:rsid w:val="00B17D84"/>
    <w:rsid w:val="00B30589"/>
    <w:rsid w:val="00B31F27"/>
    <w:rsid w:val="00B402A1"/>
    <w:rsid w:val="00B444EE"/>
    <w:rsid w:val="00B61549"/>
    <w:rsid w:val="00B645AE"/>
    <w:rsid w:val="00B67C64"/>
    <w:rsid w:val="00B67D37"/>
    <w:rsid w:val="00B739D8"/>
    <w:rsid w:val="00B77339"/>
    <w:rsid w:val="00B943FF"/>
    <w:rsid w:val="00B954C9"/>
    <w:rsid w:val="00BB402F"/>
    <w:rsid w:val="00BB54B6"/>
    <w:rsid w:val="00BD25DE"/>
    <w:rsid w:val="00BD4889"/>
    <w:rsid w:val="00BE710D"/>
    <w:rsid w:val="00C00277"/>
    <w:rsid w:val="00C102C1"/>
    <w:rsid w:val="00C13337"/>
    <w:rsid w:val="00C159DE"/>
    <w:rsid w:val="00C224C2"/>
    <w:rsid w:val="00C25DFB"/>
    <w:rsid w:val="00C35ACC"/>
    <w:rsid w:val="00C43EFC"/>
    <w:rsid w:val="00C52D33"/>
    <w:rsid w:val="00C60287"/>
    <w:rsid w:val="00C66AA6"/>
    <w:rsid w:val="00CA34C3"/>
    <w:rsid w:val="00CB7387"/>
    <w:rsid w:val="00CC7DEA"/>
    <w:rsid w:val="00CE325D"/>
    <w:rsid w:val="00D0390F"/>
    <w:rsid w:val="00D0680D"/>
    <w:rsid w:val="00D10A2C"/>
    <w:rsid w:val="00D13E19"/>
    <w:rsid w:val="00D1551D"/>
    <w:rsid w:val="00D51565"/>
    <w:rsid w:val="00D55479"/>
    <w:rsid w:val="00D605DD"/>
    <w:rsid w:val="00D6134E"/>
    <w:rsid w:val="00D61856"/>
    <w:rsid w:val="00D6743B"/>
    <w:rsid w:val="00D71BD9"/>
    <w:rsid w:val="00D82C9C"/>
    <w:rsid w:val="00D910EF"/>
    <w:rsid w:val="00DA304F"/>
    <w:rsid w:val="00DB2E2F"/>
    <w:rsid w:val="00DB4359"/>
    <w:rsid w:val="00DC675E"/>
    <w:rsid w:val="00DD2112"/>
    <w:rsid w:val="00DD247A"/>
    <w:rsid w:val="00DD2775"/>
    <w:rsid w:val="00DD39AA"/>
    <w:rsid w:val="00DD6CDC"/>
    <w:rsid w:val="00DE6874"/>
    <w:rsid w:val="00DF66ED"/>
    <w:rsid w:val="00E004FB"/>
    <w:rsid w:val="00E03489"/>
    <w:rsid w:val="00E11B8D"/>
    <w:rsid w:val="00E23AC8"/>
    <w:rsid w:val="00E343A8"/>
    <w:rsid w:val="00E472D3"/>
    <w:rsid w:val="00E735AD"/>
    <w:rsid w:val="00E752AB"/>
    <w:rsid w:val="00E8373E"/>
    <w:rsid w:val="00E92F63"/>
    <w:rsid w:val="00E93428"/>
    <w:rsid w:val="00EA7EED"/>
    <w:rsid w:val="00EB6FA2"/>
    <w:rsid w:val="00EC0BD2"/>
    <w:rsid w:val="00ED0E22"/>
    <w:rsid w:val="00EF4E11"/>
    <w:rsid w:val="00EF5D05"/>
    <w:rsid w:val="00EF5D1F"/>
    <w:rsid w:val="00EF78EE"/>
    <w:rsid w:val="00F15EB1"/>
    <w:rsid w:val="00F20E25"/>
    <w:rsid w:val="00F22875"/>
    <w:rsid w:val="00F27636"/>
    <w:rsid w:val="00F81CF9"/>
    <w:rsid w:val="00F82F06"/>
    <w:rsid w:val="00F85D0C"/>
    <w:rsid w:val="00F85F5B"/>
    <w:rsid w:val="00FC26BB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90F0C"/>
  <w15:docId w15:val="{C595A109-D647-48CD-B9E7-1EB88F72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62B4-326E-49E7-A0F4-84939B0E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3</TotalTime>
  <Pages>3</Pages>
  <Words>192</Words>
  <Characters>1099</Characters>
  <Application>Microsoft Office Word</Application>
  <DocSecurity>0</DocSecurity>
  <Lines>9</Lines>
  <Paragraphs>2</Paragraphs>
  <ScaleCrop>false</ScaleCrop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如雯 沈</cp:lastModifiedBy>
  <cp:revision>28</cp:revision>
  <cp:lastPrinted>2018-01-03T02:40:00Z</cp:lastPrinted>
  <dcterms:created xsi:type="dcterms:W3CDTF">2019-10-27T14:45:00Z</dcterms:created>
  <dcterms:modified xsi:type="dcterms:W3CDTF">2020-01-06T06:47:00Z</dcterms:modified>
</cp:coreProperties>
</file>